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52D" w:rsidRPr="009748F2" w:rsidRDefault="007B55D3" w:rsidP="00106B78">
      <w:pPr>
        <w:rPr>
          <w:b/>
          <w:noProof/>
          <w:sz w:val="48"/>
          <w:szCs w:val="48"/>
          <w:u w:val="single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44.2pt;margin-top:33.2pt;width:355.9pt;height:305.15pt;z-index:251660288;mso-width-relative:margin;mso-height-relative:margin" stroked="f">
            <v:textbox style="mso-next-textbox:#_x0000_s1028">
              <w:txbxContent>
                <w:p w:rsidR="00CA1FBC" w:rsidRPr="001D04F7" w:rsidRDefault="00852816" w:rsidP="00106B78">
                  <w:pPr>
                    <w:pStyle w:val="Titolo"/>
                    <w:pBdr>
                      <w:bottom w:val="single" w:sz="8" w:space="3" w:color="4F81BD" w:themeColor="accent1"/>
                    </w:pBdr>
                    <w:tabs>
                      <w:tab w:val="left" w:pos="11482"/>
                    </w:tabs>
                    <w:ind w:left="426" w:right="-4111"/>
                    <w:rPr>
                      <w:sz w:val="48"/>
                      <w:szCs w:val="48"/>
                    </w:rPr>
                  </w:pPr>
                  <w:r w:rsidRPr="001D04F7">
                    <w:rPr>
                      <w:sz w:val="48"/>
                      <w:szCs w:val="48"/>
                    </w:rPr>
                    <w:t xml:space="preserve">Siamo lieti di presentarvi: </w:t>
                  </w:r>
                </w:p>
                <w:p w:rsidR="00852816" w:rsidRPr="001D04F7" w:rsidRDefault="00852816" w:rsidP="00106B78">
                  <w:pPr>
                    <w:pStyle w:val="Titolo"/>
                    <w:pBdr>
                      <w:bottom w:val="single" w:sz="8" w:space="3" w:color="4F81BD" w:themeColor="accent1"/>
                    </w:pBdr>
                    <w:tabs>
                      <w:tab w:val="left" w:pos="11482"/>
                    </w:tabs>
                    <w:ind w:left="426" w:right="-4111"/>
                    <w:rPr>
                      <w:b/>
                      <w:i/>
                      <w:u w:val="single"/>
                    </w:rPr>
                  </w:pPr>
                  <w:r w:rsidRPr="001D04F7">
                    <w:rPr>
                      <w:b/>
                      <w:i/>
                      <w:u w:val="single"/>
                    </w:rPr>
                    <w:t>Flauto Facile</w:t>
                  </w:r>
                </w:p>
                <w:p w:rsidR="00852816" w:rsidRDefault="00852816" w:rsidP="00106B78">
                  <w:pPr>
                    <w:pStyle w:val="Titolo"/>
                    <w:pBdr>
                      <w:bottom w:val="single" w:sz="8" w:space="3" w:color="4F81BD" w:themeColor="accent1"/>
                    </w:pBdr>
                    <w:tabs>
                      <w:tab w:val="left" w:pos="11482"/>
                    </w:tabs>
                    <w:ind w:left="426" w:right="-4111"/>
                    <w:rPr>
                      <w:i/>
                      <w:sz w:val="36"/>
                      <w:szCs w:val="36"/>
                    </w:rPr>
                  </w:pPr>
                </w:p>
                <w:p w:rsidR="001D04F7" w:rsidRPr="001D04F7" w:rsidRDefault="00852816" w:rsidP="001D04F7">
                  <w:pPr>
                    <w:pStyle w:val="Titolo1"/>
                    <w:spacing w:before="0" w:line="240" w:lineRule="atLeast"/>
                    <w:ind w:left="426"/>
                    <w:contextualSpacing/>
                    <w:rPr>
                      <w:b w:val="0"/>
                      <w:i/>
                      <w:sz w:val="36"/>
                      <w:szCs w:val="36"/>
                    </w:rPr>
                  </w:pPr>
                  <w:r w:rsidRPr="001D04F7">
                    <w:rPr>
                      <w:b w:val="0"/>
                      <w:i/>
                      <w:sz w:val="36"/>
                      <w:szCs w:val="36"/>
                    </w:rPr>
                    <w:t>Il primo modello al mondo di flauto dolce</w:t>
                  </w:r>
                  <w:r w:rsidR="002A23CA" w:rsidRPr="001D04F7">
                    <w:rPr>
                      <w:b w:val="0"/>
                      <w:i/>
                      <w:sz w:val="36"/>
                      <w:szCs w:val="36"/>
                    </w:rPr>
                    <w:t xml:space="preserve"> </w:t>
                  </w:r>
                  <w:r w:rsidRPr="001D04F7">
                    <w:rPr>
                      <w:b w:val="0"/>
                      <w:i/>
                      <w:sz w:val="36"/>
                      <w:szCs w:val="36"/>
                    </w:rPr>
                    <w:t xml:space="preserve">“semplificato”, </w:t>
                  </w:r>
                  <w:r w:rsidR="001D04F7" w:rsidRPr="001D04F7">
                    <w:rPr>
                      <w:b w:val="0"/>
                      <w:i/>
                      <w:sz w:val="36"/>
                      <w:szCs w:val="36"/>
                    </w:rPr>
                    <w:t xml:space="preserve">ovvero concepito appositamente per facilitare l’apprendimento del flauto </w:t>
                  </w:r>
                  <w:r w:rsidR="001805EE" w:rsidRPr="000D6C18">
                    <w:rPr>
                      <w:i/>
                      <w:sz w:val="36"/>
                      <w:szCs w:val="36"/>
                      <w:u w:val="single"/>
                    </w:rPr>
                    <w:t>a tutti</w:t>
                  </w:r>
                  <w:r w:rsidR="001805EE">
                    <w:rPr>
                      <w:b w:val="0"/>
                      <w:i/>
                      <w:sz w:val="36"/>
                      <w:szCs w:val="36"/>
                    </w:rPr>
                    <w:t xml:space="preserve"> gli alunni di scuola secondaria di 1° e 2° grado e facilitare il suo lavoro.</w:t>
                  </w:r>
                </w:p>
                <w:p w:rsidR="00422969" w:rsidRDefault="00422969" w:rsidP="00422969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51298F" w:rsidRPr="001D04F7" w:rsidRDefault="0051298F" w:rsidP="00422969">
                  <w:pPr>
                    <w:jc w:val="center"/>
                    <w:rPr>
                      <w:color w:val="000000" w:themeColor="text1"/>
                      <w:sz w:val="40"/>
                      <w:szCs w:val="40"/>
                    </w:rPr>
                  </w:pPr>
                  <w:r w:rsidRPr="001D04F7">
                    <w:rPr>
                      <w:color w:val="000000" w:themeColor="text1"/>
                      <w:sz w:val="40"/>
                      <w:szCs w:val="40"/>
                    </w:rPr>
                    <w:t>Tel: 0833 631597</w:t>
                  </w:r>
                  <w:r w:rsidR="00223A06" w:rsidRPr="001D04F7">
                    <w:rPr>
                      <w:color w:val="000000" w:themeColor="text1"/>
                      <w:sz w:val="40"/>
                      <w:szCs w:val="40"/>
                    </w:rPr>
                    <w:t xml:space="preserve"> 339 6927911</w:t>
                  </w:r>
                </w:p>
                <w:p w:rsidR="00223A06" w:rsidRPr="0051298F" w:rsidRDefault="00223A06" w:rsidP="00422969">
                  <w:pPr>
                    <w:jc w:val="center"/>
                    <w:rPr>
                      <w:color w:val="000000" w:themeColor="text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7D347E" w:rsidRPr="009748F2">
        <w:rPr>
          <w:b/>
          <w:noProof/>
          <w:sz w:val="48"/>
          <w:szCs w:val="48"/>
          <w:u w:val="single"/>
        </w:rPr>
        <w:t>Con preghiera di</w:t>
      </w:r>
      <w:r w:rsidR="009748F2" w:rsidRPr="009748F2">
        <w:rPr>
          <w:b/>
          <w:noProof/>
          <w:sz w:val="48"/>
          <w:szCs w:val="48"/>
          <w:u w:val="single"/>
        </w:rPr>
        <w:t xml:space="preserve"> stampare e</w:t>
      </w:r>
      <w:r w:rsidR="007D347E" w:rsidRPr="009748F2">
        <w:rPr>
          <w:b/>
          <w:noProof/>
          <w:sz w:val="48"/>
          <w:szCs w:val="48"/>
          <w:u w:val="single"/>
        </w:rPr>
        <w:t xml:space="preserve"> </w:t>
      </w:r>
      <w:r w:rsidR="009748F2" w:rsidRPr="009748F2">
        <w:rPr>
          <w:b/>
          <w:noProof/>
          <w:sz w:val="48"/>
          <w:szCs w:val="48"/>
          <w:u w:val="single"/>
        </w:rPr>
        <w:t>consegnare</w:t>
      </w:r>
      <w:r w:rsidR="007D347E" w:rsidRPr="009748F2">
        <w:rPr>
          <w:b/>
          <w:noProof/>
          <w:sz w:val="48"/>
          <w:szCs w:val="48"/>
          <w:u w:val="single"/>
        </w:rPr>
        <w:t xml:space="preserve"> a</w:t>
      </w:r>
      <w:r w:rsidR="001805EE">
        <w:rPr>
          <w:b/>
          <w:noProof/>
          <w:sz w:val="48"/>
          <w:szCs w:val="48"/>
          <w:u w:val="single"/>
        </w:rPr>
        <w:t>i</w:t>
      </w:r>
      <w:r w:rsidR="007D347E" w:rsidRPr="009748F2">
        <w:rPr>
          <w:b/>
          <w:noProof/>
          <w:sz w:val="48"/>
          <w:szCs w:val="48"/>
          <w:u w:val="single"/>
        </w:rPr>
        <w:t xml:space="preserve"> </w:t>
      </w:r>
      <w:r w:rsidR="00106B78" w:rsidRPr="009748F2">
        <w:rPr>
          <w:b/>
          <w:noProof/>
          <w:sz w:val="48"/>
          <w:szCs w:val="48"/>
          <w:u w:val="single"/>
        </w:rPr>
        <w:t>docent</w:t>
      </w:r>
      <w:r w:rsidR="001805EE">
        <w:rPr>
          <w:b/>
          <w:noProof/>
          <w:sz w:val="48"/>
          <w:szCs w:val="48"/>
          <w:u w:val="single"/>
        </w:rPr>
        <w:t>i</w:t>
      </w:r>
      <w:r w:rsidR="00106B78" w:rsidRPr="009748F2">
        <w:rPr>
          <w:b/>
          <w:noProof/>
          <w:sz w:val="48"/>
          <w:szCs w:val="48"/>
          <w:u w:val="single"/>
        </w:rPr>
        <w:t xml:space="preserve"> di discipline musicali</w:t>
      </w:r>
    </w:p>
    <w:p w:rsidR="00852816" w:rsidRPr="00926C6A" w:rsidRDefault="00106B78" w:rsidP="00106B78">
      <w:pPr>
        <w:tabs>
          <w:tab w:val="left" w:pos="142"/>
        </w:tabs>
        <w:ind w:left="-142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2967</wp:posOffset>
            </wp:positionH>
            <wp:positionV relativeFrom="paragraph">
              <wp:posOffset>138999</wp:posOffset>
            </wp:positionV>
            <wp:extent cx="1786671" cy="1380599"/>
            <wp:effectExtent l="171450" t="133350" r="365979" b="295801"/>
            <wp:wrapNone/>
            <wp:docPr id="16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uto facile 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86671" cy="1380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52816">
        <w:rPr>
          <w:noProof/>
        </w:rPr>
        <w:drawing>
          <wp:inline distT="0" distB="0" distL="0" distR="0">
            <wp:extent cx="4718475" cy="3145878"/>
            <wp:effectExtent l="171450" t="133350" r="367875" b="302172"/>
            <wp:docPr id="14" name="Immagine 1" descr="IMG_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151" cy="3152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26F2" w:rsidRDefault="009026F2" w:rsidP="009026F2">
      <w:pPr>
        <w:pBdr>
          <w:bottom w:val="single" w:sz="6" w:space="0" w:color="auto"/>
        </w:pBdr>
        <w:tabs>
          <w:tab w:val="left" w:pos="0"/>
          <w:tab w:val="left" w:pos="14400"/>
        </w:tabs>
        <w:ind w:right="-1560"/>
        <w:rPr>
          <w:rFonts w:cs="Lucida Sans Unicode"/>
          <w:noProof/>
          <w:sz w:val="40"/>
          <w:szCs w:val="40"/>
        </w:rPr>
      </w:pPr>
    </w:p>
    <w:p w:rsidR="00ED1E75" w:rsidRDefault="007B55D3" w:rsidP="00ED1E75">
      <w:pPr>
        <w:pBdr>
          <w:bottom w:val="single" w:sz="6" w:space="0" w:color="auto"/>
        </w:pBdr>
        <w:tabs>
          <w:tab w:val="left" w:pos="0"/>
          <w:tab w:val="left" w:pos="14400"/>
        </w:tabs>
        <w:ind w:right="-1560"/>
        <w:rPr>
          <w:rFonts w:cs="Lucida Sans Unicode"/>
          <w:noProof/>
          <w:sz w:val="40"/>
          <w:szCs w:val="40"/>
        </w:rPr>
      </w:pPr>
      <w:r>
        <w:rPr>
          <w:rFonts w:cs="Lucida Sans Unicode"/>
          <w:i/>
          <w:noProof/>
          <w:sz w:val="40"/>
          <w:szCs w:val="40"/>
          <w:lang w:eastAsia="en-US"/>
        </w:rPr>
        <w:pict>
          <v:shape id="_x0000_s1026" type="#_x0000_t202" style="position:absolute;margin-left:-8.15pt;margin-top:343.5pt;width:780.5pt;height:85.6pt;z-index:251657215;mso-width-relative:margin;mso-height-relative:margin" stroked="f">
            <v:shadow opacity=".5" offset="6pt,6pt"/>
            <v:textbox style="mso-next-textbox:#_x0000_s1026">
              <w:txbxContent>
                <w:p w:rsidR="00572ED3" w:rsidRPr="007A694C" w:rsidRDefault="00926C6A">
                  <w:pPr>
                    <w:rPr>
                      <w:rFonts w:asciiTheme="majorHAnsi" w:hAnsiTheme="majorHAnsi"/>
                      <w:i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i/>
                      <w:sz w:val="40"/>
                      <w:szCs w:val="40"/>
                    </w:rPr>
                    <w:t>Per ricevere una copia gratuita dello strumento</w:t>
                  </w:r>
                  <w:r w:rsidR="00572ED3" w:rsidRPr="007A694C">
                    <w:rPr>
                      <w:rFonts w:asciiTheme="majorHAnsi" w:hAnsiTheme="majorHAnsi"/>
                      <w:i/>
                      <w:sz w:val="40"/>
                      <w:szCs w:val="40"/>
                    </w:rPr>
                    <w:t>, inviare un’e-mail al nostro indirizzo: info@flautofacile.com</w:t>
                  </w:r>
                </w:p>
              </w:txbxContent>
            </v:textbox>
          </v:shape>
        </w:pict>
      </w:r>
      <w:r w:rsidR="003C49A3">
        <w:rPr>
          <w:rFonts w:cs="Lucida Sans Unicode"/>
          <w:noProof/>
          <w:sz w:val="40"/>
          <w:szCs w:val="40"/>
        </w:rPr>
        <w:t>Potete</w:t>
      </w:r>
      <w:r w:rsidR="00106B78" w:rsidRPr="001D04F7">
        <w:rPr>
          <w:rFonts w:cs="Lucida Sans Unicode"/>
          <w:noProof/>
          <w:sz w:val="40"/>
          <w:szCs w:val="40"/>
        </w:rPr>
        <w:t xml:space="preserve"> richiedere un </w:t>
      </w:r>
      <w:r w:rsidR="00106B78" w:rsidRPr="001D04F7">
        <w:rPr>
          <w:rFonts w:cs="Lucida Sans Unicode"/>
          <w:b/>
          <w:noProof/>
          <w:sz w:val="40"/>
          <w:szCs w:val="40"/>
          <w:u w:val="single"/>
        </w:rPr>
        <w:t>campione gratuito</w:t>
      </w:r>
      <w:r w:rsidR="00106B78" w:rsidRPr="001D04F7">
        <w:rPr>
          <w:rFonts w:cs="Lucida Sans Unicode"/>
          <w:noProof/>
          <w:sz w:val="40"/>
          <w:szCs w:val="40"/>
        </w:rPr>
        <w:t xml:space="preserve"> del FF1 </w:t>
      </w:r>
      <w:r w:rsidR="0075563A">
        <w:rPr>
          <w:rFonts w:cs="Lucida Sans Unicode"/>
          <w:noProof/>
          <w:sz w:val="40"/>
          <w:szCs w:val="40"/>
        </w:rPr>
        <w:t xml:space="preserve">compilando la richiesta </w:t>
      </w:r>
      <w:r w:rsidR="009026F2">
        <w:rPr>
          <w:rFonts w:cs="Lucida Sans Unicode"/>
          <w:noProof/>
          <w:sz w:val="40"/>
          <w:szCs w:val="40"/>
        </w:rPr>
        <w:t xml:space="preserve">dal </w:t>
      </w:r>
      <w:r w:rsidR="009026F2" w:rsidRPr="001805EE">
        <w:rPr>
          <w:rFonts w:cs="Lucida Sans Unicode"/>
          <w:noProof/>
          <w:sz w:val="40"/>
          <w:szCs w:val="40"/>
          <w:u w:val="single"/>
        </w:rPr>
        <w:t>form</w:t>
      </w:r>
      <w:r w:rsidR="00ED1E75" w:rsidRPr="001805EE">
        <w:rPr>
          <w:rFonts w:cs="Lucida Sans Unicode"/>
          <w:noProof/>
          <w:sz w:val="40"/>
          <w:szCs w:val="40"/>
          <w:u w:val="single"/>
        </w:rPr>
        <w:t xml:space="preserve"> riservato</w:t>
      </w:r>
    </w:p>
    <w:p w:rsidR="00ED1E75" w:rsidRDefault="00ED1E75" w:rsidP="000D6C18">
      <w:pPr>
        <w:pBdr>
          <w:bottom w:val="single" w:sz="6" w:space="0" w:color="auto"/>
        </w:pBdr>
        <w:tabs>
          <w:tab w:val="left" w:pos="0"/>
          <w:tab w:val="left" w:pos="14400"/>
        </w:tabs>
        <w:ind w:right="-1560"/>
        <w:rPr>
          <w:rFonts w:cs="Lucida Sans Unicode"/>
          <w:noProof/>
          <w:sz w:val="40"/>
          <w:szCs w:val="40"/>
        </w:rPr>
      </w:pPr>
      <w:r>
        <w:rPr>
          <w:rFonts w:cs="Lucida Sans Unicode"/>
          <w:noProof/>
          <w:sz w:val="40"/>
          <w:szCs w:val="40"/>
        </w:rPr>
        <w:t xml:space="preserve"> </w:t>
      </w:r>
      <w:r w:rsidRPr="001805EE">
        <w:rPr>
          <w:rFonts w:cs="Lucida Sans Unicode"/>
          <w:noProof/>
          <w:sz w:val="40"/>
          <w:szCs w:val="40"/>
          <w:u w:val="single"/>
        </w:rPr>
        <w:t>ai docenti</w:t>
      </w:r>
      <w:r>
        <w:rPr>
          <w:rFonts w:cs="Lucida Sans Unicode"/>
          <w:noProof/>
          <w:sz w:val="40"/>
          <w:szCs w:val="40"/>
        </w:rPr>
        <w:t xml:space="preserve"> </w:t>
      </w:r>
      <w:r w:rsidR="009026F2">
        <w:rPr>
          <w:rFonts w:cs="Lucida Sans Unicode"/>
          <w:noProof/>
          <w:sz w:val="40"/>
          <w:szCs w:val="40"/>
        </w:rPr>
        <w:t xml:space="preserve"> che trovate sul sito</w:t>
      </w:r>
      <w:r w:rsidR="000D6C18">
        <w:rPr>
          <w:rFonts w:cs="Lucida Sans Unicode"/>
          <w:noProof/>
          <w:sz w:val="40"/>
          <w:szCs w:val="40"/>
        </w:rPr>
        <w:t xml:space="preserve"> </w:t>
      </w:r>
      <w:hyperlink r:id="rId7" w:history="1">
        <w:r w:rsidR="000D6C18" w:rsidRPr="00422969">
          <w:rPr>
            <w:rStyle w:val="Collegamentoipertestuale"/>
            <w:sz w:val="44"/>
            <w:szCs w:val="44"/>
          </w:rPr>
          <w:t>www.flautofacile.com</w:t>
        </w:r>
      </w:hyperlink>
      <w:r w:rsidRPr="00ED1E75">
        <w:rPr>
          <w:rFonts w:cs="Lucida Sans Unicode"/>
          <w:noProof/>
          <w:sz w:val="40"/>
          <w:szCs w:val="40"/>
        </w:rPr>
        <w:t xml:space="preserve"> </w:t>
      </w:r>
    </w:p>
    <w:p w:rsidR="009026F2" w:rsidRDefault="009026F2" w:rsidP="009026F2">
      <w:pPr>
        <w:pBdr>
          <w:bottom w:val="single" w:sz="6" w:space="0" w:color="auto"/>
        </w:pBdr>
        <w:tabs>
          <w:tab w:val="left" w:pos="0"/>
          <w:tab w:val="left" w:pos="14400"/>
        </w:tabs>
        <w:ind w:right="-1560"/>
        <w:rPr>
          <w:rFonts w:cs="Lucida Sans Unicode"/>
          <w:noProof/>
          <w:sz w:val="40"/>
          <w:szCs w:val="40"/>
        </w:rPr>
      </w:pPr>
    </w:p>
    <w:p w:rsidR="001D04F7" w:rsidRPr="009B63AF" w:rsidRDefault="001D04F7" w:rsidP="009026F2">
      <w:pPr>
        <w:pBdr>
          <w:bottom w:val="single" w:sz="6" w:space="0" w:color="auto"/>
        </w:pBdr>
        <w:tabs>
          <w:tab w:val="left" w:pos="0"/>
          <w:tab w:val="left" w:pos="14400"/>
        </w:tabs>
        <w:ind w:right="-1560"/>
        <w:rPr>
          <w:rFonts w:cs="Lucida Sans Unicode"/>
          <w:b/>
          <w:noProof/>
          <w:sz w:val="40"/>
          <w:szCs w:val="40"/>
        </w:rPr>
      </w:pPr>
    </w:p>
    <w:sectPr w:rsidR="001D04F7" w:rsidRPr="009B63AF" w:rsidSect="00BB413F">
      <w:pgSz w:w="16838" w:h="11906" w:orient="landscape"/>
      <w:pgMar w:top="284" w:right="1103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39DA"/>
    <w:rsid w:val="00003435"/>
    <w:rsid w:val="000D6C18"/>
    <w:rsid w:val="000D7E44"/>
    <w:rsid w:val="00103E8F"/>
    <w:rsid w:val="00106B78"/>
    <w:rsid w:val="00133AF3"/>
    <w:rsid w:val="001805EE"/>
    <w:rsid w:val="00194AC0"/>
    <w:rsid w:val="001D04F7"/>
    <w:rsid w:val="00202116"/>
    <w:rsid w:val="00204963"/>
    <w:rsid w:val="002168FD"/>
    <w:rsid w:val="00223A06"/>
    <w:rsid w:val="0023252D"/>
    <w:rsid w:val="002A23CA"/>
    <w:rsid w:val="002B62AA"/>
    <w:rsid w:val="002E5A9C"/>
    <w:rsid w:val="00312C2F"/>
    <w:rsid w:val="003C49A3"/>
    <w:rsid w:val="00422969"/>
    <w:rsid w:val="00457234"/>
    <w:rsid w:val="00490905"/>
    <w:rsid w:val="0049159A"/>
    <w:rsid w:val="004C78C5"/>
    <w:rsid w:val="004F7BD6"/>
    <w:rsid w:val="0050142C"/>
    <w:rsid w:val="0051298F"/>
    <w:rsid w:val="00572ED3"/>
    <w:rsid w:val="00574FF2"/>
    <w:rsid w:val="00586B7E"/>
    <w:rsid w:val="006168E6"/>
    <w:rsid w:val="00663A10"/>
    <w:rsid w:val="006A7DC6"/>
    <w:rsid w:val="007469D1"/>
    <w:rsid w:val="007518DA"/>
    <w:rsid w:val="0075563A"/>
    <w:rsid w:val="007A694C"/>
    <w:rsid w:val="007B55D3"/>
    <w:rsid w:val="007D347E"/>
    <w:rsid w:val="00810F2D"/>
    <w:rsid w:val="00852816"/>
    <w:rsid w:val="009026F2"/>
    <w:rsid w:val="00926C6A"/>
    <w:rsid w:val="00930AD7"/>
    <w:rsid w:val="009748F2"/>
    <w:rsid w:val="00996B41"/>
    <w:rsid w:val="009A09F4"/>
    <w:rsid w:val="009B47C1"/>
    <w:rsid w:val="009B63AF"/>
    <w:rsid w:val="00A114AA"/>
    <w:rsid w:val="00A45A4C"/>
    <w:rsid w:val="00A51EFC"/>
    <w:rsid w:val="00A64A9B"/>
    <w:rsid w:val="00B4582E"/>
    <w:rsid w:val="00BB413F"/>
    <w:rsid w:val="00BC49ED"/>
    <w:rsid w:val="00C7052A"/>
    <w:rsid w:val="00CA1FBC"/>
    <w:rsid w:val="00CA5F73"/>
    <w:rsid w:val="00CB4EE9"/>
    <w:rsid w:val="00D00817"/>
    <w:rsid w:val="00D27364"/>
    <w:rsid w:val="00DC2304"/>
    <w:rsid w:val="00ED1E75"/>
    <w:rsid w:val="00F539DA"/>
    <w:rsid w:val="00F723B7"/>
    <w:rsid w:val="00F86A99"/>
    <w:rsid w:val="00F938A3"/>
    <w:rsid w:val="00F97E5F"/>
    <w:rsid w:val="00FB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0A7098E-3A37-478D-9BD2-BDCFF671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04963"/>
  </w:style>
  <w:style w:type="paragraph" w:styleId="Titolo1">
    <w:name w:val="heading 1"/>
    <w:basedOn w:val="Normale"/>
    <w:next w:val="Normale"/>
    <w:link w:val="Titolo1Carattere"/>
    <w:uiPriority w:val="9"/>
    <w:qFormat/>
    <w:rsid w:val="00232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2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9DA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94A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94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32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2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106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lautofaci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F3E6-6C55-4EF0-851C-BF1512EB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tente</cp:lastModifiedBy>
  <cp:revision>21</cp:revision>
  <cp:lastPrinted>2017-03-24T18:01:00Z</cp:lastPrinted>
  <dcterms:created xsi:type="dcterms:W3CDTF">2016-09-06T10:15:00Z</dcterms:created>
  <dcterms:modified xsi:type="dcterms:W3CDTF">2017-10-26T10:14:00Z</dcterms:modified>
</cp:coreProperties>
</file>